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7C" w:rsidRPr="004D285C" w:rsidRDefault="0024727C" w:rsidP="004D115A">
      <w:pPr>
        <w:jc w:val="center"/>
        <w:rPr>
          <w:b/>
          <w:i/>
        </w:rPr>
      </w:pPr>
    </w:p>
    <w:p w:rsidR="00DF340B" w:rsidRDefault="00DF340B" w:rsidP="00DF340B">
      <w:pPr>
        <w:ind w:right="-1620"/>
        <w:jc w:val="center"/>
        <w:rPr>
          <w:b/>
        </w:rPr>
      </w:pPr>
      <w:r w:rsidRPr="00E224D3">
        <w:rPr>
          <w:b/>
        </w:rPr>
        <w:t xml:space="preserve">Данные </w:t>
      </w:r>
      <w:r w:rsidR="00480070">
        <w:rPr>
          <w:b/>
        </w:rPr>
        <w:t xml:space="preserve">о руководителях </w:t>
      </w:r>
      <w:r w:rsidR="004D115A">
        <w:rPr>
          <w:b/>
        </w:rPr>
        <w:t>МБУДО «Детско-</w:t>
      </w:r>
      <w:r w:rsidR="004D115A" w:rsidRPr="001937F2">
        <w:rPr>
          <w:b/>
        </w:rPr>
        <w:t>юношеская спортивная школа № 1»</w:t>
      </w:r>
      <w:r w:rsidR="004D115A">
        <w:rPr>
          <w:b/>
        </w:rPr>
        <w:t xml:space="preserve"> </w:t>
      </w:r>
      <w:r w:rsidR="00480070">
        <w:rPr>
          <w:b/>
        </w:rPr>
        <w:t>(202</w:t>
      </w:r>
      <w:r w:rsidR="00291B82">
        <w:rPr>
          <w:b/>
        </w:rPr>
        <w:t>5</w:t>
      </w:r>
      <w:r>
        <w:rPr>
          <w:b/>
        </w:rPr>
        <w:t xml:space="preserve"> – 20</w:t>
      </w:r>
      <w:r w:rsidR="00433320">
        <w:rPr>
          <w:b/>
        </w:rPr>
        <w:t>2</w:t>
      </w:r>
      <w:r w:rsidR="00291B82">
        <w:rPr>
          <w:b/>
        </w:rPr>
        <w:t>6</w:t>
      </w:r>
      <w:r w:rsidRPr="00E224D3">
        <w:rPr>
          <w:b/>
        </w:rPr>
        <w:t xml:space="preserve"> учебный год)</w:t>
      </w:r>
    </w:p>
    <w:p w:rsidR="0024727C" w:rsidRPr="00FF134C" w:rsidRDefault="0024727C" w:rsidP="0024727C">
      <w:pPr>
        <w:jc w:val="center"/>
        <w:rPr>
          <w:b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993"/>
        <w:gridCol w:w="1701"/>
        <w:gridCol w:w="1134"/>
        <w:gridCol w:w="1275"/>
        <w:gridCol w:w="2127"/>
        <w:gridCol w:w="1985"/>
        <w:gridCol w:w="2445"/>
        <w:gridCol w:w="2091"/>
      </w:tblGrid>
      <w:tr w:rsidR="00DF340B" w:rsidRPr="00931541" w:rsidTr="0053639D">
        <w:tc>
          <w:tcPr>
            <w:tcW w:w="709" w:type="dxa"/>
          </w:tcPr>
          <w:p w:rsidR="00DF340B" w:rsidRPr="00931541" w:rsidRDefault="00DF340B" w:rsidP="002F6C1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154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31541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3154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</w:tcPr>
          <w:p w:rsidR="00DF340B" w:rsidRPr="00931541" w:rsidRDefault="00DF340B" w:rsidP="00DD65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  <w:p w:rsidR="00DF340B" w:rsidRPr="00931541" w:rsidRDefault="00DF340B" w:rsidP="00DD65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40B" w:rsidRPr="00931541" w:rsidRDefault="00DF340B" w:rsidP="001937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1701" w:type="dxa"/>
          </w:tcPr>
          <w:p w:rsidR="00DF340B" w:rsidRPr="00931541" w:rsidRDefault="00DF340B" w:rsidP="00DD65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DF340B" w:rsidRPr="00931541" w:rsidRDefault="00DF340B" w:rsidP="00DD65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>Год рождения</w:t>
            </w:r>
          </w:p>
        </w:tc>
        <w:tc>
          <w:tcPr>
            <w:tcW w:w="1275" w:type="dxa"/>
          </w:tcPr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r w:rsidRPr="0028595F">
              <w:rPr>
                <w:b/>
                <w:sz w:val="18"/>
                <w:szCs w:val="22"/>
              </w:rPr>
              <w:t>Стаж</w:t>
            </w:r>
          </w:p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r w:rsidRPr="0028595F">
              <w:rPr>
                <w:b/>
                <w:sz w:val="18"/>
                <w:szCs w:val="22"/>
              </w:rPr>
              <w:t>руководящей работы / педагогический стаж</w:t>
            </w:r>
          </w:p>
          <w:p w:rsidR="00DF340B" w:rsidRPr="00931541" w:rsidRDefault="00DF340B" w:rsidP="00DD65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r w:rsidRPr="0028595F">
              <w:rPr>
                <w:b/>
                <w:sz w:val="18"/>
                <w:szCs w:val="22"/>
              </w:rPr>
              <w:t>Образование</w:t>
            </w:r>
          </w:p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proofErr w:type="gramStart"/>
            <w:r w:rsidRPr="0028595F">
              <w:rPr>
                <w:b/>
                <w:sz w:val="18"/>
                <w:szCs w:val="22"/>
              </w:rPr>
              <w:t>(какое,</w:t>
            </w:r>
            <w:proofErr w:type="gramEnd"/>
          </w:p>
          <w:p w:rsidR="00DF340B" w:rsidRPr="00931541" w:rsidRDefault="007B5C2E" w:rsidP="007B5C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595F">
              <w:rPr>
                <w:b/>
                <w:sz w:val="18"/>
                <w:szCs w:val="22"/>
              </w:rPr>
              <w:t>что и когда закончил, специальность)</w:t>
            </w:r>
          </w:p>
        </w:tc>
        <w:tc>
          <w:tcPr>
            <w:tcW w:w="1985" w:type="dxa"/>
          </w:tcPr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r w:rsidRPr="0028595F">
              <w:rPr>
                <w:b/>
                <w:sz w:val="18"/>
                <w:szCs w:val="22"/>
              </w:rPr>
              <w:t>Аттестация</w:t>
            </w:r>
          </w:p>
          <w:p w:rsidR="00DF340B" w:rsidRPr="00931541" w:rsidRDefault="007B5C2E" w:rsidP="007B5C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595F">
              <w:rPr>
                <w:b/>
                <w:sz w:val="18"/>
                <w:szCs w:val="22"/>
              </w:rPr>
              <w:t>(категория, дата аттестации: число, год)</w:t>
            </w:r>
          </w:p>
        </w:tc>
        <w:tc>
          <w:tcPr>
            <w:tcW w:w="2445" w:type="dxa"/>
          </w:tcPr>
          <w:p w:rsidR="007B5C2E" w:rsidRPr="0028595F" w:rsidRDefault="007B5C2E" w:rsidP="007B5C2E">
            <w:pPr>
              <w:jc w:val="center"/>
              <w:rPr>
                <w:b/>
                <w:sz w:val="18"/>
              </w:rPr>
            </w:pPr>
            <w:r w:rsidRPr="0028595F">
              <w:rPr>
                <w:b/>
                <w:sz w:val="18"/>
                <w:szCs w:val="22"/>
              </w:rPr>
              <w:t>Курсы ПК</w:t>
            </w:r>
          </w:p>
          <w:p w:rsidR="00DF340B" w:rsidRPr="00931541" w:rsidRDefault="007B5C2E" w:rsidP="007B5C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595F">
              <w:rPr>
                <w:b/>
                <w:sz w:val="18"/>
                <w:szCs w:val="22"/>
              </w:rPr>
              <w:t>(название курсов по удостоверению, кол-во часов, год прохождения)</w:t>
            </w:r>
          </w:p>
        </w:tc>
        <w:tc>
          <w:tcPr>
            <w:tcW w:w="2091" w:type="dxa"/>
          </w:tcPr>
          <w:p w:rsidR="00DF340B" w:rsidRPr="00931541" w:rsidRDefault="00DF340B" w:rsidP="00DD655D">
            <w:pPr>
              <w:rPr>
                <w:b/>
                <w:color w:val="000000" w:themeColor="text1"/>
                <w:sz w:val="20"/>
                <w:szCs w:val="20"/>
              </w:rPr>
            </w:pPr>
            <w:r w:rsidRPr="00931541">
              <w:rPr>
                <w:b/>
                <w:color w:val="000000" w:themeColor="text1"/>
                <w:sz w:val="20"/>
                <w:szCs w:val="20"/>
              </w:rPr>
              <w:t>Награды, звания</w:t>
            </w:r>
          </w:p>
        </w:tc>
      </w:tr>
      <w:tr w:rsidR="00CA437D" w:rsidRPr="00931541" w:rsidTr="0053639D">
        <w:trPr>
          <w:trHeight w:val="2561"/>
        </w:trPr>
        <w:tc>
          <w:tcPr>
            <w:tcW w:w="709" w:type="dxa"/>
          </w:tcPr>
          <w:p w:rsidR="00CA437D" w:rsidRPr="00931541" w:rsidRDefault="00CA437D" w:rsidP="002F6C1D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A437D" w:rsidRPr="00931541" w:rsidRDefault="00CA437D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Чертов Виктор </w:t>
            </w:r>
          </w:p>
          <w:p w:rsidR="00CA437D" w:rsidRPr="00931541" w:rsidRDefault="00CA437D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Викторович </w:t>
            </w:r>
          </w:p>
        </w:tc>
        <w:tc>
          <w:tcPr>
            <w:tcW w:w="993" w:type="dxa"/>
          </w:tcPr>
          <w:p w:rsidR="00CA437D" w:rsidRPr="00931541" w:rsidRDefault="00CA437D" w:rsidP="00C825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ДЮСШ № 1</w:t>
            </w:r>
          </w:p>
        </w:tc>
        <w:tc>
          <w:tcPr>
            <w:tcW w:w="1701" w:type="dxa"/>
          </w:tcPr>
          <w:p w:rsidR="00CA437D" w:rsidRPr="00931541" w:rsidRDefault="00CA437D" w:rsidP="00CA437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</w:tcPr>
          <w:p w:rsidR="00CA437D" w:rsidRPr="00931541" w:rsidRDefault="00CA437D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1.01.1974</w:t>
            </w:r>
          </w:p>
        </w:tc>
        <w:tc>
          <w:tcPr>
            <w:tcW w:w="1275" w:type="dxa"/>
          </w:tcPr>
          <w:p w:rsidR="00CA437D" w:rsidRPr="00931541" w:rsidRDefault="00CA437D" w:rsidP="00291B8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</w:t>
            </w:r>
            <w:r w:rsidR="00291B82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/2</w:t>
            </w:r>
            <w:r w:rsidR="00291B8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CA437D" w:rsidRPr="00931541" w:rsidRDefault="00B506BF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CA437D" w:rsidRPr="00931541">
              <w:rPr>
                <w:color w:val="000000" w:themeColor="text1"/>
                <w:sz w:val="20"/>
                <w:szCs w:val="20"/>
              </w:rPr>
              <w:t>ТГПУ им. Л.Толстого, учитель т</w:t>
            </w:r>
            <w:r w:rsidR="006F1D96">
              <w:rPr>
                <w:color w:val="000000" w:themeColor="text1"/>
                <w:sz w:val="20"/>
                <w:szCs w:val="20"/>
              </w:rPr>
              <w:t>ехнологий и  предпринимательств</w:t>
            </w:r>
            <w:r w:rsidR="007C7DE5">
              <w:rPr>
                <w:color w:val="000000" w:themeColor="text1"/>
                <w:sz w:val="20"/>
                <w:szCs w:val="20"/>
              </w:rPr>
              <w:t>,</w:t>
            </w:r>
            <w:r w:rsidR="00CA437D" w:rsidRPr="00931541">
              <w:rPr>
                <w:color w:val="000000" w:themeColor="text1"/>
                <w:sz w:val="20"/>
                <w:szCs w:val="20"/>
              </w:rPr>
              <w:t xml:space="preserve"> экономики</w:t>
            </w:r>
            <w:r w:rsidR="007C7DE5">
              <w:rPr>
                <w:color w:val="000000" w:themeColor="text1"/>
                <w:sz w:val="20"/>
                <w:szCs w:val="20"/>
              </w:rPr>
              <w:t>,</w:t>
            </w:r>
            <w:r w:rsidR="00CA437D" w:rsidRPr="00931541">
              <w:rPr>
                <w:color w:val="000000" w:themeColor="text1"/>
                <w:sz w:val="20"/>
                <w:szCs w:val="20"/>
              </w:rPr>
              <w:t xml:space="preserve"> 1997г.</w:t>
            </w:r>
            <w:r w:rsidR="00CA437D">
              <w:rPr>
                <w:color w:val="000000" w:themeColor="text1"/>
                <w:sz w:val="20"/>
                <w:szCs w:val="20"/>
              </w:rPr>
              <w:t>;</w:t>
            </w:r>
          </w:p>
          <w:p w:rsidR="00CA437D" w:rsidRPr="00931541" w:rsidRDefault="00CA437D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Московский университет МВД РФ, юрист, 2005г.</w:t>
            </w:r>
          </w:p>
        </w:tc>
        <w:tc>
          <w:tcPr>
            <w:tcW w:w="1985" w:type="dxa"/>
          </w:tcPr>
          <w:p w:rsidR="00CA437D" w:rsidRPr="00B506BF" w:rsidRDefault="00CA437D" w:rsidP="00B506BF">
            <w:pPr>
              <w:rPr>
                <w:highlight w:val="yellow"/>
              </w:rPr>
            </w:pPr>
          </w:p>
        </w:tc>
        <w:tc>
          <w:tcPr>
            <w:tcW w:w="2445" w:type="dxa"/>
          </w:tcPr>
          <w:p w:rsidR="00CA437D" w:rsidRPr="00CA437D" w:rsidRDefault="00CA437D" w:rsidP="00C82518">
            <w:pPr>
              <w:rPr>
                <w:color w:val="000000" w:themeColor="text1"/>
                <w:sz w:val="8"/>
                <w:szCs w:val="8"/>
              </w:rPr>
            </w:pPr>
          </w:p>
          <w:p w:rsidR="00E26480" w:rsidRDefault="00E26480" w:rsidP="00E26480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«Первая помощь», 36ч., 202</w:t>
            </w:r>
            <w:r w:rsidR="00A55BBE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CA437D" w:rsidRPr="00CA437D" w:rsidRDefault="00CA437D" w:rsidP="00C82518">
            <w:pPr>
              <w:rPr>
                <w:color w:val="000000" w:themeColor="text1"/>
                <w:sz w:val="8"/>
                <w:szCs w:val="8"/>
              </w:rPr>
            </w:pPr>
          </w:p>
          <w:p w:rsidR="00CA437D" w:rsidRDefault="00FB23C1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пециал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 в сф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е закупок» 2024</w:t>
            </w:r>
          </w:p>
          <w:p w:rsidR="0053639D" w:rsidRDefault="0053639D" w:rsidP="00C82518">
            <w:pPr>
              <w:rPr>
                <w:color w:val="000000" w:themeColor="text1"/>
                <w:sz w:val="20"/>
                <w:szCs w:val="20"/>
              </w:rPr>
            </w:pPr>
          </w:p>
          <w:p w:rsidR="0053639D" w:rsidRDefault="0053639D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Эпоха цифрового развития. Основы цифровой трансформации», 36ч., 2021г.</w:t>
            </w:r>
            <w:r w:rsidR="002D4137">
              <w:rPr>
                <w:color w:val="000000" w:themeColor="text1"/>
                <w:sz w:val="20"/>
                <w:szCs w:val="20"/>
              </w:rPr>
              <w:t>;</w:t>
            </w:r>
          </w:p>
          <w:p w:rsidR="002D4137" w:rsidRPr="00931541" w:rsidRDefault="002D4137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 в деятельности тренера», 90 ч., 2025</w:t>
            </w:r>
          </w:p>
        </w:tc>
        <w:tc>
          <w:tcPr>
            <w:tcW w:w="2091" w:type="dxa"/>
          </w:tcPr>
          <w:p w:rsidR="00CA437D" w:rsidRPr="00931541" w:rsidRDefault="00CA437D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Почетная грамота МОТО</w:t>
            </w:r>
          </w:p>
        </w:tc>
      </w:tr>
      <w:tr w:rsidR="00DF340B" w:rsidRPr="00931541" w:rsidTr="0053639D">
        <w:trPr>
          <w:trHeight w:val="272"/>
        </w:trPr>
        <w:tc>
          <w:tcPr>
            <w:tcW w:w="709" w:type="dxa"/>
          </w:tcPr>
          <w:p w:rsidR="00DF340B" w:rsidRPr="00931541" w:rsidRDefault="00DF340B" w:rsidP="002F6C1D">
            <w:pPr>
              <w:pStyle w:val="a3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Степанова Валентина Ивановна</w:t>
            </w:r>
          </w:p>
        </w:tc>
        <w:tc>
          <w:tcPr>
            <w:tcW w:w="993" w:type="dxa"/>
          </w:tcPr>
          <w:p w:rsidR="00DF340B" w:rsidRPr="00931541" w:rsidRDefault="00DF340B" w:rsidP="001937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ДЮСШ № 1</w:t>
            </w:r>
          </w:p>
        </w:tc>
        <w:tc>
          <w:tcPr>
            <w:tcW w:w="1701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134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9.11.1958</w:t>
            </w:r>
          </w:p>
        </w:tc>
        <w:tc>
          <w:tcPr>
            <w:tcW w:w="1275" w:type="dxa"/>
          </w:tcPr>
          <w:p w:rsidR="00DF340B" w:rsidRPr="00931541" w:rsidRDefault="00DF340B" w:rsidP="00291B8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</w:t>
            </w:r>
            <w:r w:rsidR="00291B82">
              <w:rPr>
                <w:color w:val="000000" w:themeColor="text1"/>
                <w:sz w:val="20"/>
                <w:szCs w:val="20"/>
              </w:rPr>
              <w:t>9</w:t>
            </w:r>
            <w:r w:rsidRPr="00931541">
              <w:rPr>
                <w:color w:val="000000" w:themeColor="text1"/>
                <w:sz w:val="20"/>
                <w:szCs w:val="20"/>
              </w:rPr>
              <w:t>/</w:t>
            </w:r>
            <w:r w:rsidR="003F78D0" w:rsidRPr="00931541">
              <w:rPr>
                <w:color w:val="000000" w:themeColor="text1"/>
                <w:sz w:val="20"/>
                <w:szCs w:val="20"/>
              </w:rPr>
              <w:t>4</w:t>
            </w:r>
            <w:r w:rsidR="00291B8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F340B" w:rsidRPr="00931541" w:rsidRDefault="00DF340B" w:rsidP="00D5740A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Высшее, ТГПИ</w:t>
            </w:r>
          </w:p>
          <w:p w:rsidR="00DF340B" w:rsidRPr="00931541" w:rsidRDefault="00DF340B" w:rsidP="00EF58D5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им. Л.Н.Толстого, специальность физическое воспитание,</w:t>
            </w:r>
            <w:r w:rsidR="00EF58D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1541">
              <w:rPr>
                <w:color w:val="000000" w:themeColor="text1"/>
                <w:sz w:val="20"/>
                <w:szCs w:val="20"/>
              </w:rPr>
              <w:t xml:space="preserve"> учитель физической культуры</w:t>
            </w:r>
            <w:r w:rsidR="00EF58D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58D5" w:rsidRPr="00931541">
              <w:rPr>
                <w:color w:val="000000" w:themeColor="text1"/>
                <w:sz w:val="20"/>
                <w:szCs w:val="20"/>
              </w:rPr>
              <w:t>1989г</w:t>
            </w:r>
            <w:r w:rsidRPr="0093154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DF340B" w:rsidRPr="00931541" w:rsidRDefault="00DF340B" w:rsidP="00277C3E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Соответствие, </w:t>
            </w:r>
            <w:r w:rsidR="00277C3E">
              <w:rPr>
                <w:color w:val="000000" w:themeColor="text1"/>
                <w:sz w:val="20"/>
                <w:szCs w:val="20"/>
              </w:rPr>
              <w:t>23.03.2023</w:t>
            </w:r>
            <w:r w:rsidR="005120E6" w:rsidRPr="00931541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445" w:type="dxa"/>
          </w:tcPr>
          <w:p w:rsidR="003F78D0" w:rsidRPr="00931541" w:rsidRDefault="003F78D0" w:rsidP="003F78D0">
            <w:pPr>
              <w:rPr>
                <w:color w:val="000000" w:themeColor="text1"/>
                <w:sz w:val="8"/>
                <w:szCs w:val="8"/>
              </w:rPr>
            </w:pPr>
          </w:p>
          <w:p w:rsidR="00480070" w:rsidRPr="00CA437D" w:rsidRDefault="00480070" w:rsidP="00480070">
            <w:pPr>
              <w:rPr>
                <w:color w:val="000000" w:themeColor="text1"/>
                <w:sz w:val="8"/>
                <w:szCs w:val="8"/>
              </w:rPr>
            </w:pPr>
          </w:p>
          <w:p w:rsidR="00480070" w:rsidRDefault="00480070" w:rsidP="00480070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«Первая помощь», 36ч., 202</w:t>
            </w:r>
            <w:r w:rsidR="00A55BBE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E26480" w:rsidRDefault="00E26480" w:rsidP="00480070">
            <w:pPr>
              <w:rPr>
                <w:sz w:val="20"/>
                <w:szCs w:val="20"/>
              </w:rPr>
            </w:pPr>
          </w:p>
          <w:p w:rsidR="00E26480" w:rsidRDefault="00E26480" w:rsidP="004800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ое сопровождение реализации региональной модели института наставничества педагогических работников», 36ч, 2024</w:t>
            </w:r>
          </w:p>
          <w:p w:rsidR="0053639D" w:rsidRPr="00931541" w:rsidRDefault="0053639D" w:rsidP="00480070">
            <w:pPr>
              <w:rPr>
                <w:color w:val="000000" w:themeColor="text1"/>
                <w:sz w:val="20"/>
                <w:szCs w:val="20"/>
              </w:rPr>
            </w:pPr>
          </w:p>
          <w:p w:rsidR="004E56F0" w:rsidRPr="00931541" w:rsidRDefault="004E56F0" w:rsidP="00480070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 w:rsidRPr="00931541">
              <w:rPr>
                <w:color w:val="000000" w:themeColor="text1"/>
                <w:sz w:val="20"/>
                <w:szCs w:val="20"/>
              </w:rPr>
              <w:t>контента</w:t>
            </w:r>
            <w:proofErr w:type="spellEnd"/>
            <w:r w:rsidRPr="00931541">
              <w:rPr>
                <w:color w:val="000000" w:themeColor="text1"/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</w:tc>
        <w:tc>
          <w:tcPr>
            <w:tcW w:w="2091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Отличник физической культуры</w:t>
            </w:r>
            <w:r w:rsidR="00A928CE">
              <w:rPr>
                <w:color w:val="000000" w:themeColor="text1"/>
                <w:sz w:val="20"/>
                <w:szCs w:val="20"/>
              </w:rPr>
              <w:t xml:space="preserve"> и спорта</w:t>
            </w:r>
          </w:p>
        </w:tc>
      </w:tr>
      <w:tr w:rsidR="00DF340B" w:rsidRPr="00931541" w:rsidTr="0053639D">
        <w:trPr>
          <w:trHeight w:val="286"/>
        </w:trPr>
        <w:tc>
          <w:tcPr>
            <w:tcW w:w="709" w:type="dxa"/>
          </w:tcPr>
          <w:p w:rsidR="00DF340B" w:rsidRPr="00931541" w:rsidRDefault="00DF340B" w:rsidP="002F6C1D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F340B" w:rsidRPr="00931541" w:rsidRDefault="00DF340B" w:rsidP="002F6C1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Рудов</w:t>
            </w:r>
          </w:p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Александр Иванович</w:t>
            </w:r>
          </w:p>
        </w:tc>
        <w:tc>
          <w:tcPr>
            <w:tcW w:w="993" w:type="dxa"/>
          </w:tcPr>
          <w:p w:rsidR="00DF340B" w:rsidRPr="00931541" w:rsidRDefault="00DF340B" w:rsidP="001937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ДЮСШ № 1</w:t>
            </w:r>
          </w:p>
        </w:tc>
        <w:tc>
          <w:tcPr>
            <w:tcW w:w="1701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134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07.05.1955</w:t>
            </w:r>
          </w:p>
        </w:tc>
        <w:tc>
          <w:tcPr>
            <w:tcW w:w="1275" w:type="dxa"/>
          </w:tcPr>
          <w:p w:rsidR="00DF340B" w:rsidRPr="00931541" w:rsidRDefault="005120E6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</w:t>
            </w:r>
            <w:r w:rsidR="00291B82">
              <w:rPr>
                <w:color w:val="000000" w:themeColor="text1"/>
                <w:sz w:val="20"/>
                <w:szCs w:val="20"/>
              </w:rPr>
              <w:t>8</w:t>
            </w:r>
            <w:r w:rsidR="00DF340B" w:rsidRPr="00931541">
              <w:rPr>
                <w:color w:val="000000" w:themeColor="text1"/>
                <w:sz w:val="20"/>
                <w:szCs w:val="20"/>
              </w:rPr>
              <w:t>/2</w:t>
            </w:r>
            <w:r w:rsidR="00291B82">
              <w:rPr>
                <w:color w:val="000000" w:themeColor="text1"/>
                <w:sz w:val="20"/>
                <w:szCs w:val="20"/>
              </w:rPr>
              <w:t>8</w:t>
            </w:r>
          </w:p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</w:p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</w:p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DF340B" w:rsidRPr="00931541" w:rsidRDefault="00DF340B" w:rsidP="00D5740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31541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31541">
              <w:rPr>
                <w:color w:val="000000" w:themeColor="text1"/>
                <w:sz w:val="20"/>
                <w:szCs w:val="20"/>
              </w:rPr>
              <w:t>, Всесоюзный ордена «Знак Почета» с/</w:t>
            </w:r>
            <w:proofErr w:type="spellStart"/>
            <w:r w:rsidRPr="00931541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931541">
              <w:rPr>
                <w:color w:val="000000" w:themeColor="text1"/>
                <w:sz w:val="20"/>
                <w:szCs w:val="20"/>
              </w:rPr>
              <w:t xml:space="preserve"> институт заочного образования, </w:t>
            </w:r>
            <w:r w:rsidRPr="00931541">
              <w:rPr>
                <w:color w:val="000000" w:themeColor="text1"/>
                <w:sz w:val="20"/>
                <w:szCs w:val="20"/>
              </w:rPr>
              <w:lastRenderedPageBreak/>
              <w:t>механизация сельского хозяйства. 1989 г.</w:t>
            </w:r>
            <w:r w:rsidR="00EB62D2" w:rsidRPr="00931541">
              <w:rPr>
                <w:color w:val="000000" w:themeColor="text1"/>
                <w:sz w:val="20"/>
                <w:szCs w:val="20"/>
              </w:rPr>
              <w:t>;</w:t>
            </w:r>
          </w:p>
          <w:p w:rsidR="00EF58D5" w:rsidRDefault="00EF58D5" w:rsidP="00D5740A">
            <w:pPr>
              <w:rPr>
                <w:color w:val="000000" w:themeColor="text1"/>
                <w:sz w:val="20"/>
                <w:szCs w:val="20"/>
              </w:rPr>
            </w:pPr>
          </w:p>
          <w:p w:rsidR="00EB62D2" w:rsidRPr="00931541" w:rsidRDefault="00EF58D5" w:rsidP="00D574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EB62D2" w:rsidRPr="00931541">
              <w:rPr>
                <w:color w:val="000000" w:themeColor="text1"/>
                <w:sz w:val="20"/>
                <w:szCs w:val="20"/>
              </w:rPr>
              <w:t>рофессиональная переподготовка, ФГБОУ «ТГПУ им. Л.Н. Толстого», тренер, 2019</w:t>
            </w:r>
            <w:r w:rsidR="00162CFC" w:rsidRPr="00931541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DF340B" w:rsidRPr="00931541" w:rsidRDefault="00DF340B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lastRenderedPageBreak/>
              <w:t>Соответствие,</w:t>
            </w:r>
          </w:p>
          <w:p w:rsidR="002332F3" w:rsidRDefault="002332F3" w:rsidP="00D34F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3.2023</w:t>
            </w:r>
            <w:r w:rsidRPr="00931541">
              <w:rPr>
                <w:color w:val="000000" w:themeColor="text1"/>
                <w:sz w:val="20"/>
                <w:szCs w:val="20"/>
              </w:rPr>
              <w:t xml:space="preserve">г </w:t>
            </w:r>
          </w:p>
          <w:p w:rsidR="00DF340B" w:rsidRPr="00931541" w:rsidRDefault="00DF340B" w:rsidP="00D34F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0070" w:rsidRPr="00931541" w:rsidRDefault="00480070" w:rsidP="00480070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«Первая помощь», 36ч., 202</w:t>
            </w:r>
            <w:r w:rsidR="00A55BBE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4E56F0" w:rsidRPr="00CA437D" w:rsidRDefault="004E56F0" w:rsidP="00480070">
            <w:pPr>
              <w:rPr>
                <w:color w:val="000000" w:themeColor="text1"/>
                <w:sz w:val="8"/>
                <w:szCs w:val="8"/>
              </w:rPr>
            </w:pPr>
          </w:p>
          <w:p w:rsidR="00480070" w:rsidRDefault="004E56F0" w:rsidP="00EB367B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«Реализация дистанционного </w:t>
            </w:r>
            <w:r w:rsidRPr="00931541">
              <w:rPr>
                <w:color w:val="000000" w:themeColor="text1"/>
                <w:sz w:val="20"/>
                <w:szCs w:val="20"/>
              </w:rPr>
              <w:lastRenderedPageBreak/>
              <w:t xml:space="preserve">обучения в образовательном учреждении: от разработки </w:t>
            </w:r>
            <w:proofErr w:type="spellStart"/>
            <w:r w:rsidRPr="00931541">
              <w:rPr>
                <w:color w:val="000000" w:themeColor="text1"/>
                <w:sz w:val="20"/>
                <w:szCs w:val="20"/>
              </w:rPr>
              <w:t>контента</w:t>
            </w:r>
            <w:proofErr w:type="spellEnd"/>
            <w:r w:rsidRPr="00931541">
              <w:rPr>
                <w:color w:val="000000" w:themeColor="text1"/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53639D" w:rsidRDefault="0053639D" w:rsidP="00EB367B">
            <w:pPr>
              <w:rPr>
                <w:color w:val="000000" w:themeColor="text1"/>
                <w:sz w:val="20"/>
                <w:szCs w:val="20"/>
              </w:rPr>
            </w:pPr>
          </w:p>
          <w:p w:rsidR="0053639D" w:rsidRPr="00931541" w:rsidRDefault="0053639D" w:rsidP="00EB36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2091" w:type="dxa"/>
          </w:tcPr>
          <w:p w:rsidR="00DF340B" w:rsidRDefault="00DF340B" w:rsidP="002F6C1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lastRenderedPageBreak/>
              <w:t xml:space="preserve">Заслуженный тренер России, почетный знак за заслуги в развитии </w:t>
            </w:r>
            <w:r w:rsidRPr="00931541">
              <w:rPr>
                <w:color w:val="000000" w:themeColor="text1"/>
                <w:sz w:val="20"/>
                <w:szCs w:val="20"/>
              </w:rPr>
              <w:lastRenderedPageBreak/>
              <w:t>олимпийского движения в России</w:t>
            </w:r>
            <w:r w:rsidR="006F1D96">
              <w:rPr>
                <w:color w:val="000000" w:themeColor="text1"/>
                <w:sz w:val="20"/>
                <w:szCs w:val="20"/>
              </w:rPr>
              <w:t>,</w:t>
            </w:r>
          </w:p>
          <w:p w:rsidR="00356129" w:rsidRPr="00931541" w:rsidRDefault="00356129" w:rsidP="002F6C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ерства спорта ТО</w:t>
            </w:r>
            <w:r w:rsidR="00FB23C1">
              <w:rPr>
                <w:sz w:val="20"/>
                <w:szCs w:val="20"/>
              </w:rPr>
              <w:t>.</w:t>
            </w:r>
          </w:p>
        </w:tc>
      </w:tr>
      <w:tr w:rsidR="0053639D" w:rsidRPr="00931541" w:rsidTr="0053639D">
        <w:trPr>
          <w:trHeight w:val="286"/>
        </w:trPr>
        <w:tc>
          <w:tcPr>
            <w:tcW w:w="709" w:type="dxa"/>
          </w:tcPr>
          <w:p w:rsidR="0053639D" w:rsidRPr="00931541" w:rsidRDefault="0053639D" w:rsidP="0053639D">
            <w:pPr>
              <w:pStyle w:val="a3"/>
              <w:ind w:left="3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</w:tcPr>
          <w:p w:rsidR="0053639D" w:rsidRPr="00931541" w:rsidRDefault="0053639D" w:rsidP="00DD65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оглазова Анастасия Сергеевна</w:t>
            </w:r>
          </w:p>
        </w:tc>
        <w:tc>
          <w:tcPr>
            <w:tcW w:w="993" w:type="dxa"/>
          </w:tcPr>
          <w:p w:rsidR="0053639D" w:rsidRPr="00931541" w:rsidRDefault="0053639D" w:rsidP="001937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ЮСШ №1</w:t>
            </w:r>
          </w:p>
        </w:tc>
        <w:tc>
          <w:tcPr>
            <w:tcW w:w="1701" w:type="dxa"/>
          </w:tcPr>
          <w:p w:rsidR="0053639D" w:rsidRPr="00931541" w:rsidRDefault="0053639D" w:rsidP="00DD655D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Зам. директора </w:t>
            </w:r>
          </w:p>
        </w:tc>
        <w:tc>
          <w:tcPr>
            <w:tcW w:w="1134" w:type="dxa"/>
          </w:tcPr>
          <w:p w:rsidR="0053639D" w:rsidRPr="00931541" w:rsidRDefault="0053639D" w:rsidP="00DD655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2.1991</w:t>
            </w:r>
          </w:p>
        </w:tc>
        <w:tc>
          <w:tcPr>
            <w:tcW w:w="1275" w:type="dxa"/>
          </w:tcPr>
          <w:p w:rsidR="0053639D" w:rsidRPr="00931541" w:rsidRDefault="00291B82" w:rsidP="00291B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E382A"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53639D" w:rsidRDefault="0053639D" w:rsidP="005363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сшее, ТГУ, экономика и управление на предприятии (</w:t>
            </w:r>
            <w:r w:rsidR="006F7ECC">
              <w:rPr>
                <w:color w:val="000000" w:themeColor="text1"/>
                <w:sz w:val="20"/>
                <w:szCs w:val="20"/>
              </w:rPr>
              <w:t>машиностроение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6F7ECC">
              <w:rPr>
                <w:color w:val="000000" w:themeColor="text1"/>
                <w:sz w:val="20"/>
                <w:szCs w:val="20"/>
              </w:rPr>
              <w:t>, экономист-м</w:t>
            </w:r>
            <w:r w:rsidR="00291B82">
              <w:rPr>
                <w:color w:val="000000" w:themeColor="text1"/>
                <w:sz w:val="20"/>
                <w:szCs w:val="20"/>
              </w:rPr>
              <w:t>е</w:t>
            </w:r>
            <w:r w:rsidR="006F7ECC">
              <w:rPr>
                <w:color w:val="000000" w:themeColor="text1"/>
                <w:sz w:val="20"/>
                <w:szCs w:val="20"/>
              </w:rPr>
              <w:t>неджер, 2014г;</w:t>
            </w:r>
          </w:p>
          <w:p w:rsidR="00CF2A31" w:rsidRDefault="00CF2A31" w:rsidP="0053639D">
            <w:pPr>
              <w:rPr>
                <w:color w:val="000000" w:themeColor="text1"/>
                <w:sz w:val="20"/>
                <w:szCs w:val="20"/>
              </w:rPr>
            </w:pPr>
          </w:p>
          <w:p w:rsidR="00CF2A31" w:rsidRDefault="00CF2A31" w:rsidP="005363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ессиональная переподготовка, Ассоциация дополнительного профессионального образования «Профессионал», Педагога. Методика преподавания физической культуры, учитель физической культуры, 2019г;</w:t>
            </w:r>
          </w:p>
          <w:p w:rsidR="006F7ECC" w:rsidRDefault="006F7ECC" w:rsidP="0053639D">
            <w:pPr>
              <w:rPr>
                <w:color w:val="000000" w:themeColor="text1"/>
                <w:sz w:val="20"/>
                <w:szCs w:val="20"/>
              </w:rPr>
            </w:pPr>
          </w:p>
          <w:p w:rsidR="006F7ECC" w:rsidRPr="00931541" w:rsidRDefault="006F7ECC" w:rsidP="00CF2A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фессиональная переподготовка, Ассоциация дополнительного профессионального образования «Профессионал», диспетчер автомобильного наземного электрического  транспорта, </w:t>
            </w:r>
            <w:r w:rsidR="00CF2A31">
              <w:rPr>
                <w:color w:val="000000" w:themeColor="text1"/>
                <w:sz w:val="20"/>
                <w:szCs w:val="20"/>
              </w:rPr>
              <w:t>2020г</w:t>
            </w:r>
          </w:p>
        </w:tc>
        <w:tc>
          <w:tcPr>
            <w:tcW w:w="1985" w:type="dxa"/>
          </w:tcPr>
          <w:p w:rsidR="00356129" w:rsidRPr="00931541" w:rsidRDefault="00356129" w:rsidP="00356129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Соответствие,</w:t>
            </w:r>
          </w:p>
          <w:p w:rsidR="00356129" w:rsidRPr="00931541" w:rsidRDefault="00356129" w:rsidP="003561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8.2023</w:t>
            </w:r>
          </w:p>
          <w:p w:rsidR="0053639D" w:rsidRPr="00931541" w:rsidRDefault="0053639D" w:rsidP="00DD655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</w:tcPr>
          <w:p w:rsidR="006F7ECC" w:rsidRDefault="006F7ECC" w:rsidP="006F7ECC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«Первая помощь», </w:t>
            </w:r>
            <w:r>
              <w:rPr>
                <w:color w:val="000000" w:themeColor="text1"/>
                <w:sz w:val="20"/>
                <w:szCs w:val="20"/>
              </w:rPr>
              <w:t>72</w:t>
            </w:r>
            <w:r w:rsidRPr="00931541">
              <w:rPr>
                <w:color w:val="000000" w:themeColor="text1"/>
                <w:sz w:val="20"/>
                <w:szCs w:val="20"/>
              </w:rPr>
              <w:t>ч., 202</w:t>
            </w:r>
            <w:r w:rsidR="00A55BBE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356129" w:rsidRDefault="00356129" w:rsidP="006F7ECC">
            <w:pPr>
              <w:rPr>
                <w:color w:val="000000" w:themeColor="text1"/>
                <w:sz w:val="20"/>
                <w:szCs w:val="20"/>
              </w:rPr>
            </w:pPr>
          </w:p>
          <w:p w:rsidR="00356129" w:rsidRPr="00931541" w:rsidRDefault="00356129" w:rsidP="006F7E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Адаптивная физическая культура в системе общего образования», 144ч., 2022г.</w:t>
            </w:r>
          </w:p>
          <w:p w:rsidR="0053639D" w:rsidRPr="00931541" w:rsidRDefault="0053639D" w:rsidP="003F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</w:tcPr>
          <w:p w:rsidR="0053639D" w:rsidRPr="00931541" w:rsidRDefault="0053639D" w:rsidP="002F6C1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47D46" w:rsidRPr="004D115A" w:rsidRDefault="00947D46" w:rsidP="004D115A">
      <w:pPr>
        <w:jc w:val="center"/>
      </w:pPr>
    </w:p>
    <w:sectPr w:rsidR="00947D46" w:rsidRPr="004D115A" w:rsidSect="001937F2">
      <w:pgSz w:w="16838" w:h="11906" w:orient="landscape"/>
      <w:pgMar w:top="142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8BE"/>
    <w:multiLevelType w:val="hybridMultilevel"/>
    <w:tmpl w:val="3410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8CB"/>
    <w:multiLevelType w:val="hybridMultilevel"/>
    <w:tmpl w:val="7CCE8820"/>
    <w:lvl w:ilvl="0" w:tplc="1174FA2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85E44"/>
    <w:multiLevelType w:val="hybridMultilevel"/>
    <w:tmpl w:val="7366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1CA3"/>
    <w:multiLevelType w:val="hybridMultilevel"/>
    <w:tmpl w:val="7366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B38EC"/>
    <w:multiLevelType w:val="hybridMultilevel"/>
    <w:tmpl w:val="FAFC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90034"/>
    <w:multiLevelType w:val="hybridMultilevel"/>
    <w:tmpl w:val="FE1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005B0"/>
    <w:multiLevelType w:val="hybridMultilevel"/>
    <w:tmpl w:val="BDB8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74435"/>
    <w:multiLevelType w:val="hybridMultilevel"/>
    <w:tmpl w:val="E7D47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727C"/>
    <w:rsid w:val="0000678D"/>
    <w:rsid w:val="00050871"/>
    <w:rsid w:val="00051B0B"/>
    <w:rsid w:val="0006015C"/>
    <w:rsid w:val="000A6BB0"/>
    <w:rsid w:val="000B13E1"/>
    <w:rsid w:val="000E4B07"/>
    <w:rsid w:val="001260F9"/>
    <w:rsid w:val="00142F39"/>
    <w:rsid w:val="00156655"/>
    <w:rsid w:val="00162CFC"/>
    <w:rsid w:val="00166DD0"/>
    <w:rsid w:val="0019192B"/>
    <w:rsid w:val="001937F2"/>
    <w:rsid w:val="00194D7E"/>
    <w:rsid w:val="00196DC5"/>
    <w:rsid w:val="001D30A7"/>
    <w:rsid w:val="002332F3"/>
    <w:rsid w:val="0024727C"/>
    <w:rsid w:val="002730DA"/>
    <w:rsid w:val="00277C3E"/>
    <w:rsid w:val="00291B82"/>
    <w:rsid w:val="002D4137"/>
    <w:rsid w:val="002F2EC4"/>
    <w:rsid w:val="002F6C1D"/>
    <w:rsid w:val="0030792B"/>
    <w:rsid w:val="00314C91"/>
    <w:rsid w:val="00317356"/>
    <w:rsid w:val="00346A15"/>
    <w:rsid w:val="00347267"/>
    <w:rsid w:val="00356129"/>
    <w:rsid w:val="00373B1E"/>
    <w:rsid w:val="003A3E10"/>
    <w:rsid w:val="003C2B49"/>
    <w:rsid w:val="003C6016"/>
    <w:rsid w:val="003D01FE"/>
    <w:rsid w:val="003E5E87"/>
    <w:rsid w:val="003F78D0"/>
    <w:rsid w:val="0041690E"/>
    <w:rsid w:val="004235DF"/>
    <w:rsid w:val="0042774F"/>
    <w:rsid w:val="0042789D"/>
    <w:rsid w:val="00433320"/>
    <w:rsid w:val="00441D57"/>
    <w:rsid w:val="00441D7B"/>
    <w:rsid w:val="004777E6"/>
    <w:rsid w:val="00480070"/>
    <w:rsid w:val="004836CF"/>
    <w:rsid w:val="004C4FF8"/>
    <w:rsid w:val="004D115A"/>
    <w:rsid w:val="004E3EAE"/>
    <w:rsid w:val="004E56F0"/>
    <w:rsid w:val="004F04E8"/>
    <w:rsid w:val="005079F4"/>
    <w:rsid w:val="005120E6"/>
    <w:rsid w:val="00530F79"/>
    <w:rsid w:val="0053639D"/>
    <w:rsid w:val="005432F5"/>
    <w:rsid w:val="00551B42"/>
    <w:rsid w:val="005763F9"/>
    <w:rsid w:val="005A7331"/>
    <w:rsid w:val="005A78A0"/>
    <w:rsid w:val="005B5B8F"/>
    <w:rsid w:val="005D069B"/>
    <w:rsid w:val="005E382A"/>
    <w:rsid w:val="00606C8B"/>
    <w:rsid w:val="00660430"/>
    <w:rsid w:val="0066196F"/>
    <w:rsid w:val="00682860"/>
    <w:rsid w:val="00682CCC"/>
    <w:rsid w:val="00685E17"/>
    <w:rsid w:val="0069197D"/>
    <w:rsid w:val="006A0ACA"/>
    <w:rsid w:val="006A18B8"/>
    <w:rsid w:val="006F1D96"/>
    <w:rsid w:val="006F3F2C"/>
    <w:rsid w:val="006F7ECC"/>
    <w:rsid w:val="00741A1C"/>
    <w:rsid w:val="0074337C"/>
    <w:rsid w:val="00786AF5"/>
    <w:rsid w:val="0079015F"/>
    <w:rsid w:val="007B5C2E"/>
    <w:rsid w:val="007C2F92"/>
    <w:rsid w:val="007C7DE5"/>
    <w:rsid w:val="007E73EF"/>
    <w:rsid w:val="00824506"/>
    <w:rsid w:val="0083217E"/>
    <w:rsid w:val="00835C37"/>
    <w:rsid w:val="00856E94"/>
    <w:rsid w:val="00894A42"/>
    <w:rsid w:val="008E5AF4"/>
    <w:rsid w:val="008E7CF1"/>
    <w:rsid w:val="009170E7"/>
    <w:rsid w:val="00920D17"/>
    <w:rsid w:val="00925468"/>
    <w:rsid w:val="00931541"/>
    <w:rsid w:val="00947D46"/>
    <w:rsid w:val="0096193B"/>
    <w:rsid w:val="009841D5"/>
    <w:rsid w:val="009A14D9"/>
    <w:rsid w:val="009A50AA"/>
    <w:rsid w:val="009B680C"/>
    <w:rsid w:val="009D0CEC"/>
    <w:rsid w:val="009E34E0"/>
    <w:rsid w:val="00A17687"/>
    <w:rsid w:val="00A258AC"/>
    <w:rsid w:val="00A31F1D"/>
    <w:rsid w:val="00A475DC"/>
    <w:rsid w:val="00A55BBE"/>
    <w:rsid w:val="00A832EA"/>
    <w:rsid w:val="00A9054C"/>
    <w:rsid w:val="00A928CE"/>
    <w:rsid w:val="00AB0898"/>
    <w:rsid w:val="00AB1B4E"/>
    <w:rsid w:val="00AB55D0"/>
    <w:rsid w:val="00AC0212"/>
    <w:rsid w:val="00AC564C"/>
    <w:rsid w:val="00AC635D"/>
    <w:rsid w:val="00B043AF"/>
    <w:rsid w:val="00B10B5D"/>
    <w:rsid w:val="00B47C49"/>
    <w:rsid w:val="00B506BF"/>
    <w:rsid w:val="00B66FF5"/>
    <w:rsid w:val="00BA07C2"/>
    <w:rsid w:val="00BB5ABD"/>
    <w:rsid w:val="00BB7627"/>
    <w:rsid w:val="00BF3FB7"/>
    <w:rsid w:val="00C106AC"/>
    <w:rsid w:val="00C561FA"/>
    <w:rsid w:val="00C65163"/>
    <w:rsid w:val="00C82518"/>
    <w:rsid w:val="00C82DB9"/>
    <w:rsid w:val="00C84C8D"/>
    <w:rsid w:val="00C8609A"/>
    <w:rsid w:val="00C951F6"/>
    <w:rsid w:val="00CA437D"/>
    <w:rsid w:val="00CA43A9"/>
    <w:rsid w:val="00CD176B"/>
    <w:rsid w:val="00CD535E"/>
    <w:rsid w:val="00CE01E7"/>
    <w:rsid w:val="00CF2A31"/>
    <w:rsid w:val="00CF2FA1"/>
    <w:rsid w:val="00D22241"/>
    <w:rsid w:val="00D243D1"/>
    <w:rsid w:val="00D34F80"/>
    <w:rsid w:val="00D5740A"/>
    <w:rsid w:val="00D83EE8"/>
    <w:rsid w:val="00DA04C9"/>
    <w:rsid w:val="00DC031C"/>
    <w:rsid w:val="00DD4998"/>
    <w:rsid w:val="00DD655D"/>
    <w:rsid w:val="00DF340B"/>
    <w:rsid w:val="00DF3FB9"/>
    <w:rsid w:val="00DF7A08"/>
    <w:rsid w:val="00E127B6"/>
    <w:rsid w:val="00E25F08"/>
    <w:rsid w:val="00E26480"/>
    <w:rsid w:val="00E41E83"/>
    <w:rsid w:val="00E659F2"/>
    <w:rsid w:val="00E763C3"/>
    <w:rsid w:val="00EB367B"/>
    <w:rsid w:val="00EB62D2"/>
    <w:rsid w:val="00ED347C"/>
    <w:rsid w:val="00EE7783"/>
    <w:rsid w:val="00EF0F03"/>
    <w:rsid w:val="00EF4B56"/>
    <w:rsid w:val="00EF58D5"/>
    <w:rsid w:val="00F11145"/>
    <w:rsid w:val="00F14D03"/>
    <w:rsid w:val="00F151D6"/>
    <w:rsid w:val="00F252E3"/>
    <w:rsid w:val="00F27F03"/>
    <w:rsid w:val="00F561C8"/>
    <w:rsid w:val="00F70AED"/>
    <w:rsid w:val="00FA0A80"/>
    <w:rsid w:val="00FB23C1"/>
    <w:rsid w:val="00FE71A4"/>
    <w:rsid w:val="00FF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24727C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727C"/>
    <w:rPr>
      <w:rFonts w:ascii="Book Antiqua" w:eastAsia="Times New Roman" w:hAnsi="Book Antiqua" w:cs="Times New Roman"/>
      <w:b/>
      <w:bCs/>
      <w:color w:val="000000"/>
      <w:kern w:val="28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4727C"/>
    <w:pPr>
      <w:ind w:left="720"/>
      <w:contextualSpacing/>
    </w:pPr>
  </w:style>
  <w:style w:type="paragraph" w:styleId="a4">
    <w:name w:val="No Spacing"/>
    <w:uiPriority w:val="1"/>
    <w:qFormat/>
    <w:rsid w:val="0024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27F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27F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868AF-6175-4F4F-965C-127EDD4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2</cp:revision>
  <cp:lastPrinted>2017-10-17T09:48:00Z</cp:lastPrinted>
  <dcterms:created xsi:type="dcterms:W3CDTF">2016-09-12T07:54:00Z</dcterms:created>
  <dcterms:modified xsi:type="dcterms:W3CDTF">2026-05-18T11:46:00Z</dcterms:modified>
</cp:coreProperties>
</file>